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2699A88" w:rsidR="00C61DEE" w:rsidRPr="00C61DEE" w:rsidRDefault="008F08D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7, 2022 - April 2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4FA5F5" w:rsidR="00C61DEE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2FD244C" w:rsidR="00500DEF" w:rsidRPr="00500DEF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7828DCD" w:rsidR="00C61DEE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0FC8CD" w:rsidR="00500DEF" w:rsidRPr="00500DEF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374B84" w:rsidR="00C61DEE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5843AAE" w:rsidR="00500DEF" w:rsidRPr="00500DEF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vAlign w:val="center"/>
          </w:tcPr>
          <w:p w14:paraId="5C40CB2F" w14:textId="6E4DA1B8" w:rsidR="00C61DEE" w:rsidRDefault="008F08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0276CBD" w:rsidR="00500DEF" w:rsidRPr="00500DEF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BFF6623" w:rsidR="00C61DEE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73ADBDF" w:rsidR="00500DEF" w:rsidRPr="00500DEF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7B2D0B7C" w14:textId="070E3BD3" w:rsidR="00C61DEE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6BA8900" w:rsidR="00500DEF" w:rsidRPr="00500DEF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9033910" w:rsidR="00C61DEE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FF31693" w:rsidR="00500DEF" w:rsidRPr="00500DEF" w:rsidRDefault="008F08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08D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08DA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17 to April 23, 2022</dc:subject>
  <dc:creator>General Blue Corporation</dc:creator>
  <keywords>Week 17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